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19B3" w14:textId="77777777" w:rsidR="00831402" w:rsidRPr="00F80CC3" w:rsidRDefault="00831402" w:rsidP="00831402">
      <w:pPr>
        <w:jc w:val="center"/>
        <w:rPr>
          <w:b/>
        </w:rPr>
      </w:pPr>
      <w:r w:rsidRPr="00F80CC3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14:paraId="554DECCD" w14:textId="77777777" w:rsidR="00831402" w:rsidRPr="00F80CC3" w:rsidRDefault="00831402" w:rsidP="00831402">
      <w:pPr>
        <w:jc w:val="center"/>
        <w:rPr>
          <w:b/>
        </w:rPr>
      </w:pPr>
      <w:r w:rsidRPr="00F80CC3">
        <w:rPr>
          <w:b/>
        </w:rPr>
        <w:t xml:space="preserve">главы муниципального образования сельского поселения «Шошка» </w:t>
      </w:r>
    </w:p>
    <w:p w14:paraId="29824938" w14:textId="77777777" w:rsidR="00E47043" w:rsidRPr="00F80CC3" w:rsidRDefault="00831402" w:rsidP="00831402">
      <w:pPr>
        <w:jc w:val="center"/>
        <w:rPr>
          <w:b/>
        </w:rPr>
      </w:pPr>
      <w:r w:rsidRPr="00F80CC3">
        <w:rPr>
          <w:b/>
        </w:rPr>
        <w:t xml:space="preserve">и членов </w:t>
      </w:r>
      <w:r w:rsidR="00D200E3" w:rsidRPr="00F80CC3">
        <w:rPr>
          <w:b/>
        </w:rPr>
        <w:t>его</w:t>
      </w:r>
      <w:r w:rsidRPr="00F80CC3">
        <w:rPr>
          <w:b/>
        </w:rPr>
        <w:t xml:space="preserve"> семьи за период</w:t>
      </w:r>
      <w:r w:rsidR="00E47043" w:rsidRPr="00F80CC3">
        <w:rPr>
          <w:b/>
        </w:rPr>
        <w:t xml:space="preserve"> с 1 января по 31 декабря 20</w:t>
      </w:r>
      <w:r w:rsidR="006953E9">
        <w:rPr>
          <w:b/>
        </w:rPr>
        <w:t>21</w:t>
      </w:r>
      <w:r w:rsidR="00E47043" w:rsidRPr="00F80CC3">
        <w:rPr>
          <w:b/>
        </w:rPr>
        <w:t xml:space="preserve"> года</w:t>
      </w:r>
    </w:p>
    <w:p w14:paraId="063FAD88" w14:textId="77777777"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327"/>
        <w:gridCol w:w="1020"/>
        <w:gridCol w:w="1124"/>
        <w:gridCol w:w="1301"/>
        <w:gridCol w:w="862"/>
      </w:tblGrid>
      <w:tr w:rsidR="003E6FD1" w:rsidRPr="002F1E60" w14:paraId="5656363B" w14:textId="77777777" w:rsidTr="00997ED7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F0F91F" w14:textId="77777777"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14:paraId="5E91F55F" w14:textId="77777777"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14:paraId="207F38EC" w14:textId="77777777"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76F6E" w14:textId="77777777"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14:paraId="573AA38E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A15B32" w14:textId="77777777" w:rsidR="00DA4783" w:rsidRPr="002F1E60" w:rsidRDefault="00DA4783" w:rsidP="0076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6953E9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347A7B" w14:textId="77777777"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14:paraId="344BC17D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14:paraId="594A952D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9C51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B438C" w14:textId="77777777" w:rsidR="00DA4783" w:rsidRPr="002F1E60" w:rsidRDefault="00DA4783" w:rsidP="0076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7611A3">
              <w:rPr>
                <w:sz w:val="18"/>
                <w:szCs w:val="18"/>
              </w:rPr>
              <w:t>20</w:t>
            </w:r>
            <w:r w:rsidR="006953E9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B282D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14:paraId="704129C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6953E9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14:paraId="0EEC928F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2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BF34B8" w14:textId="77777777" w:rsidR="00DA4783" w:rsidRPr="002F1E60" w:rsidRDefault="00DA4783" w:rsidP="00761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6953E9">
              <w:rPr>
                <w:sz w:val="18"/>
                <w:szCs w:val="18"/>
              </w:rPr>
              <w:t>2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9558B9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9558B9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14:paraId="14D2121E" w14:textId="77777777" w:rsidTr="00997ED7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6B68E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A415DF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1CE7EF72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D99D51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14:paraId="1F74E90C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1D22CF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6FCD5AE7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254BDA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BAE75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C08430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1F9BFC6E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2FDD61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14:paraId="4D4CAEC6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D9C849" w14:textId="77777777"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550A3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37F4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7204F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AF5C39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71FBB5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5A0DC7B0" w14:textId="77777777"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322"/>
        <w:gridCol w:w="1035"/>
        <w:gridCol w:w="1125"/>
        <w:gridCol w:w="1303"/>
        <w:gridCol w:w="857"/>
      </w:tblGrid>
      <w:tr w:rsidR="00D37536" w:rsidRPr="002F1E60" w14:paraId="3DF2AD1A" w14:textId="77777777" w:rsidTr="00997ED7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5DB28D04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25D8C9BE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14:paraId="08C03819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5134C1C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6FFB50C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14:paraId="1755C4F2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14:paraId="507140A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14:paraId="23CAC846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14:paraId="3571EB57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</w:tcPr>
          <w:p w14:paraId="6E5E2E23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</w:tcPr>
          <w:p w14:paraId="2E1CE422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14:paraId="2568CA17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14:paraId="401D90BF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5" w:type="pct"/>
            <w:tcMar>
              <w:left w:w="57" w:type="dxa"/>
              <w:right w:w="57" w:type="dxa"/>
            </w:tcMar>
          </w:tcPr>
          <w:p w14:paraId="4946D8A9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90384A" w:rsidRPr="00077F7E" w14:paraId="25C38E95" w14:textId="77777777" w:rsidTr="00F80CC3">
        <w:trPr>
          <w:trHeight w:val="910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21E792E4" w14:textId="77777777" w:rsidR="0090384A" w:rsidRPr="00077F7E" w:rsidRDefault="007409CE" w:rsidP="00997ED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УСОВА Нина Никола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4BFB0381" w14:textId="77777777" w:rsidR="004F36EE" w:rsidRPr="00077F7E" w:rsidRDefault="00601C4F" w:rsidP="00E66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14:paraId="77C23B0F" w14:textId="77777777" w:rsidR="004F36EE" w:rsidRPr="00AF1E59" w:rsidRDefault="00601C4F" w:rsidP="004F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7160AE6D" w14:textId="77777777" w:rsidR="004F36EE" w:rsidRPr="00AF1E59" w:rsidRDefault="00601C4F" w:rsidP="00E66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25106EBB" w14:textId="77777777" w:rsidR="004F36EE" w:rsidRPr="00AF1E59" w:rsidRDefault="00601C4F" w:rsidP="004F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14:paraId="0274BB67" w14:textId="77777777" w:rsidR="00AD3DFC" w:rsidRPr="00077F7E" w:rsidRDefault="00AD3DFC" w:rsidP="009038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14:paraId="53460C20" w14:textId="77777777" w:rsidR="0090384A" w:rsidRPr="00077F7E" w:rsidRDefault="00601C4F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14:paraId="414BF9D3" w14:textId="77777777" w:rsidR="0090384A" w:rsidRPr="00077F7E" w:rsidRDefault="00601C4F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14:paraId="1ABBE819" w14:textId="77777777" w:rsidR="0090384A" w:rsidRPr="00077F7E" w:rsidRDefault="00601C4F" w:rsidP="009038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shd w:val="clear" w:color="auto" w:fill="auto"/>
          </w:tcPr>
          <w:p w14:paraId="35C3D5C2" w14:textId="77777777" w:rsidR="0090384A" w:rsidRPr="00077F7E" w:rsidRDefault="0090384A" w:rsidP="00997E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34EC42AD" w14:textId="77777777" w:rsidR="0090384A" w:rsidRPr="00471D6A" w:rsidRDefault="0090384A" w:rsidP="00997E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14:paraId="66C6C076" w14:textId="77777777" w:rsidR="0090384A" w:rsidRPr="00077F7E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14:paraId="71D251FF" w14:textId="77777777" w:rsidR="0090384A" w:rsidRPr="00601C4F" w:rsidRDefault="00601C4F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01C4F">
              <w:rPr>
                <w:sz w:val="18"/>
                <w:szCs w:val="18"/>
                <w:lang w:val="en-US"/>
              </w:rPr>
              <w:t>419 793</w:t>
            </w:r>
            <w:r w:rsidRPr="00601C4F">
              <w:rPr>
                <w:sz w:val="18"/>
                <w:szCs w:val="18"/>
              </w:rPr>
              <w:t>,13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2CA08964" w14:textId="77777777" w:rsidR="0090384A" w:rsidRPr="00077F7E" w:rsidRDefault="0090384A" w:rsidP="009038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C4F" w:rsidRPr="002F1E60" w14:paraId="498ACCAF" w14:textId="77777777" w:rsidTr="00F80CC3">
        <w:trPr>
          <w:trHeight w:val="90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5A41A805" w14:textId="77777777" w:rsidR="00601C4F" w:rsidRPr="002F1E60" w:rsidRDefault="00601C4F" w:rsidP="00601C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23D7A302" w14:textId="77777777"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14:paraId="22953961" w14:textId="77777777"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51C6F3D0" w14:textId="77777777"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58844788" w14:textId="77777777"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14:paraId="65B9057E" w14:textId="77777777" w:rsidR="00601C4F" w:rsidRPr="004F36E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14:paraId="0614B1DB" w14:textId="77777777"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14:paraId="62F7D46E" w14:textId="77777777" w:rsidR="00601C4F" w:rsidRPr="00CD7F9B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14:paraId="589D70CD" w14:textId="77777777"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AFD5771" w14:textId="77777777"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 (индивидуальная собственность)</w:t>
            </w:r>
          </w:p>
        </w:tc>
        <w:tc>
          <w:tcPr>
            <w:tcW w:w="320" w:type="pct"/>
            <w:shd w:val="clear" w:color="auto" w:fill="auto"/>
          </w:tcPr>
          <w:p w14:paraId="54106443" w14:textId="77777777" w:rsidR="00601C4F" w:rsidRPr="005C103E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20</w:t>
            </w:r>
          </w:p>
        </w:tc>
        <w:tc>
          <w:tcPr>
            <w:tcW w:w="348" w:type="pct"/>
            <w:shd w:val="clear" w:color="auto" w:fill="auto"/>
          </w:tcPr>
          <w:p w14:paraId="13E352DB" w14:textId="77777777"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14:paraId="12EE6059" w14:textId="77777777" w:rsidR="00601C4F" w:rsidRPr="00A024C3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01C4F">
              <w:rPr>
                <w:sz w:val="18"/>
                <w:szCs w:val="18"/>
              </w:rPr>
              <w:t>824 806,38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5DF2E011" w14:textId="77777777"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C4F" w:rsidRPr="002F1E60" w14:paraId="0E7E4629" w14:textId="77777777" w:rsidTr="00F80CC3">
        <w:trPr>
          <w:trHeight w:val="90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6CDB2D9D" w14:textId="77777777" w:rsidR="00601C4F" w:rsidRDefault="00601C4F" w:rsidP="00601C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2F71CA49" w14:textId="77777777"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14:paraId="3B6A1BE0" w14:textId="77777777"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70BC338B" w14:textId="77777777"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7F124D29" w14:textId="77777777"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14:paraId="7C270CDC" w14:textId="77777777" w:rsidR="00601C4F" w:rsidRPr="004F36E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14:paraId="01255494" w14:textId="77777777"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14:paraId="102A6099" w14:textId="77777777" w:rsidR="00601C4F" w:rsidRPr="00CD7F9B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14:paraId="44C89537" w14:textId="77777777"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E1136D5" w14:textId="77777777" w:rsid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5571756D" w14:textId="77777777" w:rsid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14:paraId="7CB2AD96" w14:textId="77777777"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14:paraId="6DBA4F45" w14:textId="77777777" w:rsidR="00601C4F" w:rsidRP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1F800CF8" w14:textId="77777777"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C4F" w:rsidRPr="002F1E60" w14:paraId="7004621B" w14:textId="77777777" w:rsidTr="00F80CC3">
        <w:trPr>
          <w:trHeight w:val="90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1D5651FD" w14:textId="77777777" w:rsidR="00601C4F" w:rsidRDefault="00601C4F" w:rsidP="00601C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13940824" w14:textId="77777777"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14:paraId="31090D85" w14:textId="77777777"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435862E2" w14:textId="77777777"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30D66174" w14:textId="77777777" w:rsidR="00601C4F" w:rsidRPr="00AF1E59" w:rsidRDefault="00601C4F" w:rsidP="00601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14:paraId="2B656174" w14:textId="77777777" w:rsidR="00601C4F" w:rsidRPr="004F36E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14:paraId="6B586F76" w14:textId="77777777"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14:paraId="3AB8F748" w14:textId="77777777" w:rsidR="00601C4F" w:rsidRPr="00CD7F9B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14:paraId="64F350E8" w14:textId="77777777"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573C69F" w14:textId="77777777" w:rsid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2597A2A5" w14:textId="77777777" w:rsid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14:paraId="45476876" w14:textId="77777777"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14:paraId="5F7F4C82" w14:textId="77777777" w:rsidR="00601C4F" w:rsidRP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31A708AB" w14:textId="77777777"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01C4F" w:rsidRPr="002F1E60" w14:paraId="7F519A87" w14:textId="77777777" w:rsidTr="00F80CC3">
        <w:trPr>
          <w:trHeight w:val="903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14:paraId="7334ABC7" w14:textId="77777777" w:rsidR="00601C4F" w:rsidRDefault="00601C4F" w:rsidP="00601C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14:paraId="46AEE8CE" w14:textId="77777777" w:rsidR="00601C4F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14:paraId="3F25F5E3" w14:textId="77777777" w:rsidR="00601C4F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14:paraId="2E56D125" w14:textId="77777777" w:rsidR="00601C4F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14:paraId="53A23D73" w14:textId="77777777" w:rsidR="00601C4F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14:paraId="121C49C9" w14:textId="77777777" w:rsidR="00601C4F" w:rsidRPr="004F36E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14:paraId="624751CD" w14:textId="77777777"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14:paraId="6519FEA3" w14:textId="77777777" w:rsidR="00601C4F" w:rsidRPr="00CD7F9B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14:paraId="314A92E6" w14:textId="77777777" w:rsidR="00601C4F" w:rsidRPr="00077F7E" w:rsidRDefault="00601C4F" w:rsidP="00601C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4F259AC" w14:textId="77777777" w:rsid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3066E657" w14:textId="77777777" w:rsid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14:paraId="769F5CB0" w14:textId="77777777"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14:paraId="5AB3B7E8" w14:textId="77777777" w:rsidR="00601C4F" w:rsidRPr="00601C4F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tcMar>
              <w:left w:w="57" w:type="dxa"/>
              <w:right w:w="57" w:type="dxa"/>
            </w:tcMar>
          </w:tcPr>
          <w:p w14:paraId="3BA335BE" w14:textId="77777777" w:rsidR="00601C4F" w:rsidRPr="002F1E60" w:rsidRDefault="00601C4F" w:rsidP="00601C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78A22B72" w14:textId="77777777" w:rsidR="00DA4783" w:rsidRPr="00997ED7" w:rsidRDefault="00DA4783" w:rsidP="00612551">
      <w:pPr>
        <w:rPr>
          <w:sz w:val="2"/>
          <w:szCs w:val="2"/>
        </w:rPr>
      </w:pPr>
    </w:p>
    <w:sectPr w:rsidR="00DA4783" w:rsidRPr="00997ED7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A9C6" w14:textId="77777777" w:rsidR="004F453B" w:rsidRDefault="004F453B" w:rsidP="0091628A">
      <w:r>
        <w:separator/>
      </w:r>
    </w:p>
  </w:endnote>
  <w:endnote w:type="continuationSeparator" w:id="0">
    <w:p w14:paraId="7DD3A606" w14:textId="77777777" w:rsidR="004F453B" w:rsidRDefault="004F453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BA469CA" w14:textId="77777777" w:rsidR="004C5364" w:rsidRPr="0091628A" w:rsidRDefault="004C5364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01C4F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14:paraId="0D7B1E76" w14:textId="77777777" w:rsidR="004C5364" w:rsidRDefault="004C53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339D" w14:textId="77777777" w:rsidR="004F453B" w:rsidRDefault="004F453B" w:rsidP="0091628A">
      <w:r>
        <w:separator/>
      </w:r>
    </w:p>
  </w:footnote>
  <w:footnote w:type="continuationSeparator" w:id="0">
    <w:p w14:paraId="54E89CBC" w14:textId="77777777" w:rsidR="004F453B" w:rsidRDefault="004F453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378425">
    <w:abstractNumId w:val="0"/>
  </w:num>
  <w:num w:numId="2" w16cid:durableId="1816681835">
    <w:abstractNumId w:val="3"/>
  </w:num>
  <w:num w:numId="3" w16cid:durableId="1884367029">
    <w:abstractNumId w:val="2"/>
  </w:num>
  <w:num w:numId="4" w16cid:durableId="184478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1E3"/>
    <w:rsid w:val="0000025F"/>
    <w:rsid w:val="00004FA1"/>
    <w:rsid w:val="00005DF0"/>
    <w:rsid w:val="00006C56"/>
    <w:rsid w:val="0001390F"/>
    <w:rsid w:val="00014853"/>
    <w:rsid w:val="000179F0"/>
    <w:rsid w:val="00020A81"/>
    <w:rsid w:val="00026080"/>
    <w:rsid w:val="000321FB"/>
    <w:rsid w:val="000451E3"/>
    <w:rsid w:val="000463F3"/>
    <w:rsid w:val="00047622"/>
    <w:rsid w:val="000513B1"/>
    <w:rsid w:val="000516F4"/>
    <w:rsid w:val="00064D26"/>
    <w:rsid w:val="000701B7"/>
    <w:rsid w:val="00070F5E"/>
    <w:rsid w:val="0007532F"/>
    <w:rsid w:val="00077F7E"/>
    <w:rsid w:val="00085F30"/>
    <w:rsid w:val="000A4F03"/>
    <w:rsid w:val="000B483E"/>
    <w:rsid w:val="000B6D57"/>
    <w:rsid w:val="000C6F1A"/>
    <w:rsid w:val="000C7E85"/>
    <w:rsid w:val="000E1215"/>
    <w:rsid w:val="000E12E7"/>
    <w:rsid w:val="000E2DB1"/>
    <w:rsid w:val="000E6E79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0992"/>
    <w:rsid w:val="00115009"/>
    <w:rsid w:val="00115CBB"/>
    <w:rsid w:val="001164A2"/>
    <w:rsid w:val="0012267F"/>
    <w:rsid w:val="00125577"/>
    <w:rsid w:val="00131505"/>
    <w:rsid w:val="00140FEA"/>
    <w:rsid w:val="00142C5E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0CA0"/>
    <w:rsid w:val="002631FA"/>
    <w:rsid w:val="00264943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6C19"/>
    <w:rsid w:val="002C77C7"/>
    <w:rsid w:val="002C77ED"/>
    <w:rsid w:val="002D0A68"/>
    <w:rsid w:val="002D1396"/>
    <w:rsid w:val="002D27F8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01C7"/>
    <w:rsid w:val="003361EA"/>
    <w:rsid w:val="0033623C"/>
    <w:rsid w:val="003426F5"/>
    <w:rsid w:val="00343734"/>
    <w:rsid w:val="00344D23"/>
    <w:rsid w:val="0034522A"/>
    <w:rsid w:val="00346539"/>
    <w:rsid w:val="003532A5"/>
    <w:rsid w:val="00356988"/>
    <w:rsid w:val="00361FA8"/>
    <w:rsid w:val="00372821"/>
    <w:rsid w:val="00376E50"/>
    <w:rsid w:val="00386CAA"/>
    <w:rsid w:val="00387F97"/>
    <w:rsid w:val="00391527"/>
    <w:rsid w:val="00394DAE"/>
    <w:rsid w:val="003A1B59"/>
    <w:rsid w:val="003A271D"/>
    <w:rsid w:val="003A70CC"/>
    <w:rsid w:val="003B1C1D"/>
    <w:rsid w:val="003B21E5"/>
    <w:rsid w:val="003C606E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38E5"/>
    <w:rsid w:val="00425A65"/>
    <w:rsid w:val="00430A41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1D6A"/>
    <w:rsid w:val="0048342A"/>
    <w:rsid w:val="00487439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364"/>
    <w:rsid w:val="004C61FE"/>
    <w:rsid w:val="004D107B"/>
    <w:rsid w:val="004D383F"/>
    <w:rsid w:val="004D6EC4"/>
    <w:rsid w:val="004D7B5B"/>
    <w:rsid w:val="004E05EF"/>
    <w:rsid w:val="004E6917"/>
    <w:rsid w:val="004F0C9D"/>
    <w:rsid w:val="004F17C6"/>
    <w:rsid w:val="004F2F50"/>
    <w:rsid w:val="004F36EE"/>
    <w:rsid w:val="004F3A19"/>
    <w:rsid w:val="004F3A75"/>
    <w:rsid w:val="004F453B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47AE7"/>
    <w:rsid w:val="00554A7F"/>
    <w:rsid w:val="00554AB4"/>
    <w:rsid w:val="00555BC9"/>
    <w:rsid w:val="00557D33"/>
    <w:rsid w:val="005615EF"/>
    <w:rsid w:val="00562C88"/>
    <w:rsid w:val="00564A09"/>
    <w:rsid w:val="00583A3D"/>
    <w:rsid w:val="00592C84"/>
    <w:rsid w:val="005A0427"/>
    <w:rsid w:val="005A2947"/>
    <w:rsid w:val="005A44ED"/>
    <w:rsid w:val="005A4CA0"/>
    <w:rsid w:val="005B39AE"/>
    <w:rsid w:val="005B568B"/>
    <w:rsid w:val="005C103E"/>
    <w:rsid w:val="005C6354"/>
    <w:rsid w:val="005D07E1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07AE"/>
    <w:rsid w:val="005F10A4"/>
    <w:rsid w:val="005F159D"/>
    <w:rsid w:val="005F2041"/>
    <w:rsid w:val="005F5721"/>
    <w:rsid w:val="005F7687"/>
    <w:rsid w:val="00601C4F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53E9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317E"/>
    <w:rsid w:val="007071DC"/>
    <w:rsid w:val="0071559A"/>
    <w:rsid w:val="0072440F"/>
    <w:rsid w:val="0073014B"/>
    <w:rsid w:val="007304EE"/>
    <w:rsid w:val="0073506E"/>
    <w:rsid w:val="00737006"/>
    <w:rsid w:val="007409CE"/>
    <w:rsid w:val="00742D6D"/>
    <w:rsid w:val="007501E7"/>
    <w:rsid w:val="00751C27"/>
    <w:rsid w:val="00754394"/>
    <w:rsid w:val="007611A3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5EC"/>
    <w:rsid w:val="007C2631"/>
    <w:rsid w:val="007C4764"/>
    <w:rsid w:val="007C4B91"/>
    <w:rsid w:val="007D1B08"/>
    <w:rsid w:val="007D3EEB"/>
    <w:rsid w:val="007E15D5"/>
    <w:rsid w:val="007E6FF1"/>
    <w:rsid w:val="007F4237"/>
    <w:rsid w:val="008109C4"/>
    <w:rsid w:val="00813DAD"/>
    <w:rsid w:val="00815422"/>
    <w:rsid w:val="008159A8"/>
    <w:rsid w:val="00817BEB"/>
    <w:rsid w:val="0082370C"/>
    <w:rsid w:val="00824655"/>
    <w:rsid w:val="00826963"/>
    <w:rsid w:val="00826CF4"/>
    <w:rsid w:val="00827020"/>
    <w:rsid w:val="00830B3C"/>
    <w:rsid w:val="00831402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3E59"/>
    <w:rsid w:val="00884DD7"/>
    <w:rsid w:val="00894254"/>
    <w:rsid w:val="00894AEF"/>
    <w:rsid w:val="00895427"/>
    <w:rsid w:val="008974E1"/>
    <w:rsid w:val="008A2B1F"/>
    <w:rsid w:val="008A42E6"/>
    <w:rsid w:val="008C14D5"/>
    <w:rsid w:val="008C2C21"/>
    <w:rsid w:val="008D0923"/>
    <w:rsid w:val="008D2AA0"/>
    <w:rsid w:val="008D4069"/>
    <w:rsid w:val="008D76CB"/>
    <w:rsid w:val="008E3CEC"/>
    <w:rsid w:val="008E4557"/>
    <w:rsid w:val="008F3E83"/>
    <w:rsid w:val="00901511"/>
    <w:rsid w:val="0090384A"/>
    <w:rsid w:val="00906BD1"/>
    <w:rsid w:val="009112C2"/>
    <w:rsid w:val="0091628A"/>
    <w:rsid w:val="0092240F"/>
    <w:rsid w:val="00924CEE"/>
    <w:rsid w:val="00930ACC"/>
    <w:rsid w:val="00937B7E"/>
    <w:rsid w:val="00942747"/>
    <w:rsid w:val="009459C4"/>
    <w:rsid w:val="00953809"/>
    <w:rsid w:val="0095514B"/>
    <w:rsid w:val="009558B9"/>
    <w:rsid w:val="00956519"/>
    <w:rsid w:val="00960A1A"/>
    <w:rsid w:val="009669AA"/>
    <w:rsid w:val="009711E5"/>
    <w:rsid w:val="00971979"/>
    <w:rsid w:val="00972AD6"/>
    <w:rsid w:val="00974CF3"/>
    <w:rsid w:val="00977D1D"/>
    <w:rsid w:val="0098039E"/>
    <w:rsid w:val="00980D64"/>
    <w:rsid w:val="00986BD5"/>
    <w:rsid w:val="00997B44"/>
    <w:rsid w:val="00997ED7"/>
    <w:rsid w:val="009A0F87"/>
    <w:rsid w:val="009A3C39"/>
    <w:rsid w:val="009B0626"/>
    <w:rsid w:val="009B5C2F"/>
    <w:rsid w:val="009B7DB1"/>
    <w:rsid w:val="009C045F"/>
    <w:rsid w:val="009C6F30"/>
    <w:rsid w:val="009D0CAA"/>
    <w:rsid w:val="009D1764"/>
    <w:rsid w:val="009D2996"/>
    <w:rsid w:val="009D545F"/>
    <w:rsid w:val="009E6E81"/>
    <w:rsid w:val="009E7EE6"/>
    <w:rsid w:val="009E7F3A"/>
    <w:rsid w:val="009F0680"/>
    <w:rsid w:val="009F4E66"/>
    <w:rsid w:val="00A00468"/>
    <w:rsid w:val="00A024C3"/>
    <w:rsid w:val="00A05B86"/>
    <w:rsid w:val="00A12433"/>
    <w:rsid w:val="00A17D8D"/>
    <w:rsid w:val="00A2670A"/>
    <w:rsid w:val="00A26B20"/>
    <w:rsid w:val="00A317F0"/>
    <w:rsid w:val="00A33F2D"/>
    <w:rsid w:val="00A36D5D"/>
    <w:rsid w:val="00A402C5"/>
    <w:rsid w:val="00A57C21"/>
    <w:rsid w:val="00A725DB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00B1"/>
    <w:rsid w:val="00AC2300"/>
    <w:rsid w:val="00AC414A"/>
    <w:rsid w:val="00AC474B"/>
    <w:rsid w:val="00AC62AD"/>
    <w:rsid w:val="00AD0AA1"/>
    <w:rsid w:val="00AD3DFC"/>
    <w:rsid w:val="00AE0B46"/>
    <w:rsid w:val="00AF178F"/>
    <w:rsid w:val="00AF1A84"/>
    <w:rsid w:val="00AF1E59"/>
    <w:rsid w:val="00AF254E"/>
    <w:rsid w:val="00AF3208"/>
    <w:rsid w:val="00AF75BA"/>
    <w:rsid w:val="00B06EEF"/>
    <w:rsid w:val="00B11D6B"/>
    <w:rsid w:val="00B209D3"/>
    <w:rsid w:val="00B23880"/>
    <w:rsid w:val="00B25CAE"/>
    <w:rsid w:val="00B3335B"/>
    <w:rsid w:val="00B3533A"/>
    <w:rsid w:val="00B42199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97EF4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DC6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01BB"/>
    <w:rsid w:val="00C915F5"/>
    <w:rsid w:val="00C9187E"/>
    <w:rsid w:val="00C94D6D"/>
    <w:rsid w:val="00CA0940"/>
    <w:rsid w:val="00CA1566"/>
    <w:rsid w:val="00CA54FE"/>
    <w:rsid w:val="00CB242D"/>
    <w:rsid w:val="00CB3683"/>
    <w:rsid w:val="00CB5CD7"/>
    <w:rsid w:val="00CC2EF0"/>
    <w:rsid w:val="00CD1965"/>
    <w:rsid w:val="00CD42BE"/>
    <w:rsid w:val="00CD7F9B"/>
    <w:rsid w:val="00CE238E"/>
    <w:rsid w:val="00CE2498"/>
    <w:rsid w:val="00CF54A6"/>
    <w:rsid w:val="00CF6220"/>
    <w:rsid w:val="00CF7EA8"/>
    <w:rsid w:val="00D04BFD"/>
    <w:rsid w:val="00D04F9B"/>
    <w:rsid w:val="00D064BC"/>
    <w:rsid w:val="00D1095F"/>
    <w:rsid w:val="00D1537C"/>
    <w:rsid w:val="00D200E3"/>
    <w:rsid w:val="00D2174E"/>
    <w:rsid w:val="00D3522C"/>
    <w:rsid w:val="00D37536"/>
    <w:rsid w:val="00D4780D"/>
    <w:rsid w:val="00D5059B"/>
    <w:rsid w:val="00D51002"/>
    <w:rsid w:val="00D53294"/>
    <w:rsid w:val="00D70DE5"/>
    <w:rsid w:val="00D7117B"/>
    <w:rsid w:val="00D7434A"/>
    <w:rsid w:val="00D90D92"/>
    <w:rsid w:val="00D9251D"/>
    <w:rsid w:val="00D96750"/>
    <w:rsid w:val="00DA1427"/>
    <w:rsid w:val="00DA4783"/>
    <w:rsid w:val="00DB5DCE"/>
    <w:rsid w:val="00DC0AD6"/>
    <w:rsid w:val="00DC10AB"/>
    <w:rsid w:val="00DC2D3F"/>
    <w:rsid w:val="00DC3908"/>
    <w:rsid w:val="00DC4AAF"/>
    <w:rsid w:val="00DD0853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3BEC"/>
    <w:rsid w:val="00DF4CD7"/>
    <w:rsid w:val="00E031D1"/>
    <w:rsid w:val="00E04840"/>
    <w:rsid w:val="00E15C9A"/>
    <w:rsid w:val="00E16209"/>
    <w:rsid w:val="00E25718"/>
    <w:rsid w:val="00E273C0"/>
    <w:rsid w:val="00E316D0"/>
    <w:rsid w:val="00E32695"/>
    <w:rsid w:val="00E32AAE"/>
    <w:rsid w:val="00E46692"/>
    <w:rsid w:val="00E47043"/>
    <w:rsid w:val="00E570D7"/>
    <w:rsid w:val="00E619CB"/>
    <w:rsid w:val="00E65E23"/>
    <w:rsid w:val="00E66678"/>
    <w:rsid w:val="00E71840"/>
    <w:rsid w:val="00E77C7B"/>
    <w:rsid w:val="00E82E04"/>
    <w:rsid w:val="00E83D4F"/>
    <w:rsid w:val="00E846C9"/>
    <w:rsid w:val="00E91425"/>
    <w:rsid w:val="00E94B0D"/>
    <w:rsid w:val="00EA6F0B"/>
    <w:rsid w:val="00EB4C8B"/>
    <w:rsid w:val="00EC048C"/>
    <w:rsid w:val="00EC1B48"/>
    <w:rsid w:val="00EC3A9A"/>
    <w:rsid w:val="00EC7832"/>
    <w:rsid w:val="00ED0B87"/>
    <w:rsid w:val="00ED576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1C4E"/>
    <w:rsid w:val="00F42579"/>
    <w:rsid w:val="00F45881"/>
    <w:rsid w:val="00F60AF1"/>
    <w:rsid w:val="00F64A82"/>
    <w:rsid w:val="00F71193"/>
    <w:rsid w:val="00F75B64"/>
    <w:rsid w:val="00F80CC3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3C89"/>
    <w:rsid w:val="00FD7D7C"/>
    <w:rsid w:val="00FE225C"/>
    <w:rsid w:val="00FE235E"/>
    <w:rsid w:val="00FE7114"/>
    <w:rsid w:val="00FF0194"/>
    <w:rsid w:val="00FF0552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EE43"/>
  <w15:docId w15:val="{E9128F74-0714-4AF3-8F94-5BE28626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22E5-D5EA-4DE8-9F65-E8221CEC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Puser30_2</cp:lastModifiedBy>
  <cp:revision>2</cp:revision>
  <cp:lastPrinted>2017-05-10T07:50:00Z</cp:lastPrinted>
  <dcterms:created xsi:type="dcterms:W3CDTF">2022-04-18T06:14:00Z</dcterms:created>
  <dcterms:modified xsi:type="dcterms:W3CDTF">2022-04-18T06:14:00Z</dcterms:modified>
</cp:coreProperties>
</file>